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00" w:type="dxa"/>
        <w:tblLook w:val="0420" w:firstRow="1" w:lastRow="0" w:firstColumn="0" w:lastColumn="0" w:noHBand="0" w:noVBand="1"/>
      </w:tblPr>
      <w:tblGrid>
        <w:gridCol w:w="5400"/>
      </w:tblGrid>
      <w:tr w:rsidR="00C33FC3" w:rsidRPr="00DC0C7B" w14:paraId="1A4C45E1" w14:textId="77777777" w:rsidTr="00622973">
        <w:trPr>
          <w:trHeight w:hRule="exact" w:val="627"/>
        </w:trPr>
        <w:tc>
          <w:tcPr>
            <w:tcW w:w="54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622973">
        <w:trPr>
          <w:trHeight w:val="2317"/>
        </w:trPr>
        <w:tc>
          <w:tcPr>
            <w:tcW w:w="54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622973">
        <w:trPr>
          <w:trHeight w:val="595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CE11453" w14:textId="6390EDF1" w:rsidR="00C46906" w:rsidRDefault="00FB2A57" w:rsidP="00032BD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Chairperson</w:t>
            </w:r>
          </w:p>
          <w:p w14:paraId="27797605" w14:textId="25472DB5" w:rsidR="007B602E" w:rsidRPr="007B602E" w:rsidRDefault="007B602E" w:rsidP="00032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4957713" w14:textId="526F4651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D117FA1" w14:textId="560E26F8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77633BA9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28D11018" w14:textId="572C2C67" w:rsidR="00E371CD" w:rsidRDefault="00E371CD" w:rsidP="00E371C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4B058BD" wp14:editId="0C49250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100E2" id="Rectangle 8" o:spid="_x0000_s1026" style="position:absolute;margin-left:-.8pt;margin-top:4.4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hF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CphThF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2BEF9F2" w14:textId="77777777" w:rsidTr="00622973">
        <w:trPr>
          <w:trHeight w:val="342"/>
        </w:trPr>
        <w:tc>
          <w:tcPr>
            <w:tcW w:w="5400" w:type="dxa"/>
            <w:vAlign w:val="center"/>
          </w:tcPr>
          <w:p w14:paraId="333D53A7" w14:textId="461DF7B3" w:rsidR="00562E85" w:rsidRPr="00C46906" w:rsidRDefault="00562E85" w:rsidP="00206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06AF3" w14:paraId="143352F3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D76ACD5" w14:textId="3D36BF27" w:rsidR="00206AF3" w:rsidRPr="00C81E11" w:rsidRDefault="00FB2A57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</w:t>
            </w:r>
          </w:p>
          <w:p w14:paraId="0F2832D8" w14:textId="33CF4CF8" w:rsidR="00206AF3" w:rsidRPr="00992E9F" w:rsidRDefault="00206AF3" w:rsidP="00206AF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</w:t>
            </w:r>
            <w:r w:rsidR="00550E8B">
              <w:rPr>
                <w:rFonts w:ascii="Arial" w:hAnsi="Arial" w:cs="Arial"/>
                <w:b/>
                <w:bCs/>
                <w:sz w:val="21"/>
                <w:szCs w:val="21"/>
              </w:rPr>
              <w:t>for not more than 2</w:t>
            </w:r>
          </w:p>
        </w:tc>
      </w:tr>
      <w:tr w:rsidR="00600C03" w14:paraId="1B3C4643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BBB4B15" w14:textId="1217127C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2CEA81" wp14:editId="482D06F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F104" id="Rectangle 2" o:spid="_x0000_s1026" style="position:absolute;margin-left:-.8pt;margin-top:4.4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72010BEB" w14:textId="77777777" w:rsidTr="00622973">
        <w:trPr>
          <w:trHeight w:val="481"/>
        </w:trPr>
        <w:tc>
          <w:tcPr>
            <w:tcW w:w="5400" w:type="dxa"/>
            <w:vAlign w:val="center"/>
          </w:tcPr>
          <w:p w14:paraId="0A7CD4EC" w14:textId="495C491A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46D4E2D" wp14:editId="205CFC2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158F" id="Rectangle 7" o:spid="_x0000_s1026" style="position:absolute;margin-left:-.8pt;margin-top:4.4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5355BC41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1C85C7FB" w14:textId="0ADCEA50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815BEFA" wp14:editId="554C545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E2426" id="Rectangle 10" o:spid="_x0000_s1026" style="position:absolute;margin-left:-.8pt;margin-top:4.4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be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wEeSwZv&#10;9A2okV1ryXAHgAYfa/jd+7swaRFinnbXBZP/MQfbFVD3L6DKXWICl4vF2ckMuQVMk4ws1WuwDzF9&#10;ls6wLDQ8oHqBkrY3MY2uzy65lnXXSmvcU60tG9D44r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u5k23m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3402638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3DA97E7" w14:textId="454F89F4" w:rsidR="00600C03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76C3EC5" wp14:editId="2EB0B8F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57FE" id="Rectangle 11" o:spid="_x0000_s1026" style="position:absolute;margin-left:-.8pt;margin-top:4.4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M8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crzP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018BFBA3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53947652" w14:textId="25A5AB77" w:rsidR="00E371CD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FAFABE7" wp14:editId="7162952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D9009" id="Rectangle 4" o:spid="_x0000_s1026" style="position:absolute;margin-left:-.8pt;margin-top:4.4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NhP4b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0C24CEB1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CB80F04" w14:textId="412B99CB" w:rsidR="00E371CD" w:rsidRPr="00044616" w:rsidRDefault="00E371CD" w:rsidP="00E371CD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371CD" w14:paraId="79316DFE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E98062C" w14:textId="7855A953" w:rsidR="00E371CD" w:rsidRPr="00044616" w:rsidRDefault="00E371CD" w:rsidP="00E371CD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371CD" w14:paraId="1F31A20C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98EEBD9" w14:textId="67894B4F" w:rsidR="00E371CD" w:rsidRPr="00C81E11" w:rsidRDefault="00E371CD" w:rsidP="00E371C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Clerk</w:t>
            </w:r>
          </w:p>
          <w:p w14:paraId="2C71A773" w14:textId="5269BC42" w:rsidR="00E371CD" w:rsidRPr="00044616" w:rsidRDefault="00E371CD" w:rsidP="00E371CD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371CD" w14:paraId="4A957813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E4CFD12" w14:textId="6974D3CE" w:rsidR="00E371CD" w:rsidRDefault="00E371CD" w:rsidP="00E371CD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1EE8789" wp14:editId="76D27C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B6540" id="Rectangle 12" o:spid="_x0000_s1026" style="position:absolute;margin-left:-.8pt;margin-top:4.4pt;width:18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3A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y04s2Tw&#10;Rt+AGtm1lgx3AGjwsYbfvb8LkxYh5ml3XTD5H3OwXQF1/wKq3CUmcLlYnJ3MAL2AaZKRpXoN9iGm&#10;z9IZloWGB1QvUNL2JqbR9dkl17LuWmmNe6q1ZUNu/L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1jjNw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4A0D20DF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18297FA" w14:textId="2CC1EDED" w:rsidR="00E371CD" w:rsidRPr="00044616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6D1761D" wp14:editId="4CAD08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1DE5F" id="Rectangle 13" o:spid="_x0000_s1026" style="position:absolute;margin-left:-.8pt;margin-top:4.4pt;width:18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EBrCCJ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64B52385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AA19A9C" w14:textId="39E10183" w:rsidR="00E371CD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803BE82" wp14:editId="12B0326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4BFB4" id="Rectangle 9" o:spid="_x0000_s1026" style="position:absolute;margin-left:-.8pt;margin-top:4.4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pNi0NW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30CD7BB6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D02D5B6" w14:textId="48E72432" w:rsidR="00E371CD" w:rsidRPr="00044616" w:rsidRDefault="00E371CD" w:rsidP="00E371CD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371CD" w14:paraId="56E92CD4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14DBFF98" w14:textId="61E3F4AE" w:rsidR="00E371CD" w:rsidRPr="00006821" w:rsidRDefault="00E371CD" w:rsidP="00E371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00C03">
              <w:rPr>
                <w:rFonts w:ascii="Arial" w:hAnsi="Arial" w:cs="Arial"/>
                <w:b/>
                <w:bCs/>
                <w:sz w:val="21"/>
                <w:szCs w:val="21"/>
              </w:rPr>
              <w:t>Continue voting at top of next column.</w:t>
            </w:r>
          </w:p>
        </w:tc>
      </w:tr>
      <w:tr w:rsidR="00E371CD" w:rsidRPr="00044616" w14:paraId="3B8A1820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4910C829" w14:textId="41A76C96" w:rsidR="00E371CD" w:rsidRPr="00C81E11" w:rsidRDefault="00E371CD" w:rsidP="00E371C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Treasurer</w:t>
            </w:r>
          </w:p>
          <w:p w14:paraId="23DB9FB1" w14:textId="77777777" w:rsidR="00E371CD" w:rsidRPr="00044616" w:rsidRDefault="00E371CD" w:rsidP="00E371CD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371CD" w14:paraId="2AA8EA37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BCC60C3" w14:textId="77777777" w:rsidR="00E371CD" w:rsidRDefault="00E371CD" w:rsidP="00E371CD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91CDFAA" wp14:editId="03BD49D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F7E1F" id="Rectangle 25" o:spid="_x0000_s1026" style="position:absolute;margin-left:-.8pt;margin-top:4.4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crbA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JGdlyt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:rsidRPr="00044616" w14:paraId="5862CFD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2D2DFD80" w14:textId="77777777" w:rsidR="00E371CD" w:rsidRPr="00044616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FC7533E" wp14:editId="6CD12E9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31521" id="Rectangle 26" o:spid="_x0000_s1026" style="position:absolute;margin-left:-.8pt;margin-top:4.4pt;width:18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nXbAIAAN0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pvqdd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:rsidRPr="00044616" w14:paraId="170D7903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137DC5B" w14:textId="18ABCD63" w:rsidR="00E371CD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1F30A03" wp14:editId="33D3CDA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C7F5D" id="Rectangle 14" o:spid="_x0000_s1026" style="position:absolute;margin-left:-.8pt;margin-top:4.4pt;width:18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YdvB42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:rsidRPr="00044616" w14:paraId="7DA7600D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61CC8216" w14:textId="77777777" w:rsidR="00E371CD" w:rsidRPr="00044616" w:rsidRDefault="00E371CD" w:rsidP="00E371CD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371CD" w14:paraId="345376BA" w14:textId="77777777" w:rsidTr="00622973">
        <w:trPr>
          <w:trHeight w:val="346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D289469" w14:textId="1B6712E4" w:rsidR="00E371CD" w:rsidRDefault="00E371CD" w:rsidP="00E371C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Assessor</w:t>
            </w:r>
          </w:p>
          <w:p w14:paraId="5DD44B23" w14:textId="4ACAB257" w:rsidR="00E371CD" w:rsidRPr="00006821" w:rsidRDefault="00E371CD" w:rsidP="00E371C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371CD" w14:paraId="578454DA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67197AAE" w14:textId="0FCABE16" w:rsidR="00E371CD" w:rsidRPr="00206AF3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FEB0B9C" wp14:editId="272953A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98401" id="Rectangle 1" o:spid="_x0000_s1026" style="position:absolute;margin-left:-.8pt;margin-top:4.4pt;width:18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2BD0E48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592CD0A" w14:textId="5263C792" w:rsidR="00E371CD" w:rsidRPr="00044616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8EC0A13" wp14:editId="724B532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9A980" id="Rectangle 3" o:spid="_x0000_s1026" style="position:absolute;margin-left:-.8pt;margin-top:4.4pt;width:18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3E6EE4E2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B46992B" w14:textId="4C9DD5E0" w:rsidR="00E371CD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E22DC9F" wp14:editId="7A76AF5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55B02" id="Rectangle 15" o:spid="_x0000_s1026" style="position:absolute;margin-left:-.8pt;margin-top:4.4pt;width:18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94gEA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5C19D2EE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7EDE292" w14:textId="1485AC6D" w:rsidR="00E371CD" w:rsidRPr="00044616" w:rsidRDefault="00E371CD" w:rsidP="00E371C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371CD" w14:paraId="0000B672" w14:textId="77777777" w:rsidTr="00622973">
        <w:trPr>
          <w:trHeight w:val="342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7EB66AA" w14:textId="0F00EAED" w:rsidR="00E371CD" w:rsidRDefault="00E371CD" w:rsidP="00E371C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</w:t>
            </w:r>
          </w:p>
          <w:p w14:paraId="1A245C96" w14:textId="0CCE57A3" w:rsidR="00E371CD" w:rsidRPr="00006821" w:rsidRDefault="00E371CD" w:rsidP="00E371C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371CD" w14:paraId="279B27AA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59EE5762" w14:textId="592C6825" w:rsidR="00E371CD" w:rsidRPr="00006821" w:rsidRDefault="00E371CD" w:rsidP="00E371CD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7A43500" wp14:editId="1192078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D90E1" id="Rectangle 6" o:spid="_x0000_s1026" style="position:absolute;margin-left:-.8pt;margin-top:4.4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44134F14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07758F9E" w14:textId="26FDBFAC" w:rsidR="00E371CD" w:rsidRPr="00044616" w:rsidRDefault="00E371CD" w:rsidP="00E371CD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FAEF0AA" wp14:editId="2553990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E00AC" id="Rectangle 5" o:spid="_x0000_s1026" style="position:absolute;margin-left:-.8pt;margin-top:4.4pt;width:18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e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O050H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70DF6668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1403CD15" w14:textId="2D4DEFED" w:rsidR="00E371CD" w:rsidRDefault="00E371CD" w:rsidP="00E371CD">
            <w:pPr>
              <w:spacing w:before="120" w:after="120"/>
              <w:ind w:left="518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1FA1E0F" wp14:editId="135FD97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C2AB9" id="Rectangle 16" o:spid="_x0000_s1026" style="position:absolute;margin-left:-.8pt;margin-top:4.4pt;width:18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r9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Ho6/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540C2F3C" w14:textId="77777777" w:rsidTr="00622973">
        <w:trPr>
          <w:trHeight w:val="342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D88615E" w14:textId="2B63019B" w:rsidR="00E371CD" w:rsidRPr="00880CCD" w:rsidRDefault="00E371CD" w:rsidP="00E371CD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371CD" w14:paraId="61B1034D" w14:textId="77777777" w:rsidTr="00E371CD">
        <w:trPr>
          <w:cantSplit/>
          <w:trHeight w:val="4823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E49D65A" w14:textId="77777777" w:rsidR="00E371CD" w:rsidRPr="00006821" w:rsidRDefault="00E371CD" w:rsidP="00E371C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600C03"/>
    <w:sectPr w:rsidR="00992E9F" w:rsidSect="00600C03">
      <w:headerReference w:type="first" r:id="rId8"/>
      <w:footerReference w:type="first" r:id="rId9"/>
      <w:type w:val="continuous"/>
      <w:pgSz w:w="12240" w:h="15840" w:code="1"/>
      <w:pgMar w:top="720" w:right="720" w:bottom="45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F9C2" w14:textId="2C00A864" w:rsidR="004D3BC4" w:rsidRPr="004D3BC4" w:rsidRDefault="004D3BC4" w:rsidP="004D3BC4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4D3BC4">
      <w:rPr>
        <w:rFonts w:ascii="Calibri" w:eastAsia="Times New Roman" w:hAnsi="Calibri" w:cs="Calibri"/>
        <w:color w:val="000000"/>
        <w:sz w:val="22"/>
      </w:rPr>
      <w:t>EL-217| 202</w:t>
    </w:r>
    <w:r w:rsidR="001F403C">
      <w:rPr>
        <w:rFonts w:ascii="Calibri" w:eastAsia="Times New Roman" w:hAnsi="Calibri" w:cs="Calibri"/>
        <w:color w:val="000000"/>
        <w:sz w:val="22"/>
      </w:rPr>
      <w:t>4</w:t>
    </w:r>
    <w:r w:rsidRPr="004D3BC4">
      <w:rPr>
        <w:rFonts w:ascii="Calibri" w:eastAsia="Times New Roman" w:hAnsi="Calibri" w:cs="Calibri"/>
        <w:color w:val="000000"/>
        <w:sz w:val="22"/>
      </w:rPr>
      <w:t xml:space="preserve"> | Hand-Count Paper| Spring Primary | Town - Unnumbered Seats | (Rev. 202</w:t>
    </w:r>
    <w:r w:rsidR="001F403C">
      <w:rPr>
        <w:rFonts w:ascii="Calibri" w:eastAsia="Times New Roman" w:hAnsi="Calibri" w:cs="Calibri"/>
        <w:color w:val="000000"/>
        <w:sz w:val="22"/>
      </w:rPr>
      <w:t>3</w:t>
    </w:r>
    <w:r w:rsidRPr="004D3BC4">
      <w:rPr>
        <w:rFonts w:ascii="Calibri" w:eastAsia="Times New Roman" w:hAnsi="Calibri" w:cs="Calibri"/>
        <w:color w:val="000000"/>
        <w:sz w:val="22"/>
      </w:rPr>
      <w:t>-1</w:t>
    </w:r>
    <w:r w:rsidR="001F403C">
      <w:rPr>
        <w:rFonts w:ascii="Calibri" w:eastAsia="Times New Roman" w:hAnsi="Calibri" w:cs="Calibri"/>
        <w:color w:val="000000"/>
        <w:sz w:val="22"/>
      </w:rPr>
      <w:t>2</w:t>
    </w:r>
    <w:r w:rsidRPr="004D3BC4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3EEC" w14:textId="77777777" w:rsidR="00E371CD" w:rsidRPr="00DC0C7B" w:rsidRDefault="00E371CD" w:rsidP="00E371CD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5899A944" w14:textId="77777777" w:rsidR="00E371CD" w:rsidRPr="00DC0C7B" w:rsidRDefault="00E371CD" w:rsidP="00E371CD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Pr="00DC0C7B">
      <w:rPr>
        <w:rFonts w:ascii="Arial" w:hAnsi="Arial" w:cs="Arial"/>
        <w:b/>
        <w:bCs/>
        <w:sz w:val="28"/>
        <w:szCs w:val="24"/>
      </w:rPr>
      <w:t>artisan Office</w:t>
    </w:r>
  </w:p>
  <w:p w14:paraId="75334E9B" w14:textId="08A93AE7" w:rsidR="00B94EFC" w:rsidRPr="00DC0C7B" w:rsidRDefault="00B94EFC" w:rsidP="00B94EFC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 xml:space="preserve">February </w:t>
    </w:r>
    <w:r w:rsidR="001F403C">
      <w:rPr>
        <w:rFonts w:ascii="Arial" w:hAnsi="Arial" w:cs="Arial"/>
        <w:b/>
        <w:bCs/>
        <w:sz w:val="28"/>
        <w:szCs w:val="24"/>
      </w:rPr>
      <w:t>20</w:t>
    </w:r>
    <w:r>
      <w:rPr>
        <w:rFonts w:ascii="Arial" w:hAnsi="Arial" w:cs="Arial"/>
        <w:b/>
        <w:bCs/>
        <w:sz w:val="28"/>
        <w:szCs w:val="24"/>
      </w:rPr>
      <w:t>, 202</w:t>
    </w:r>
    <w:r w:rsidR="001F403C">
      <w:rPr>
        <w:rFonts w:ascii="Arial" w:hAnsi="Arial" w:cs="Arial"/>
        <w:b/>
        <w:bCs/>
        <w:sz w:val="28"/>
        <w:szCs w:val="24"/>
      </w:rPr>
      <w:t>4</w:t>
    </w:r>
  </w:p>
  <w:p w14:paraId="18714624" w14:textId="73EEA02A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A1071C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161210">
    <w:abstractNumId w:val="0"/>
  </w:num>
  <w:num w:numId="2" w16cid:durableId="22499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1F403C"/>
    <w:rsid w:val="00206AF3"/>
    <w:rsid w:val="00344042"/>
    <w:rsid w:val="00350D6E"/>
    <w:rsid w:val="00375DF8"/>
    <w:rsid w:val="003D36B8"/>
    <w:rsid w:val="00400F18"/>
    <w:rsid w:val="00424F37"/>
    <w:rsid w:val="004D3BC4"/>
    <w:rsid w:val="00550E8B"/>
    <w:rsid w:val="00562E85"/>
    <w:rsid w:val="00564FE3"/>
    <w:rsid w:val="00595740"/>
    <w:rsid w:val="005B3A8F"/>
    <w:rsid w:val="00600C03"/>
    <w:rsid w:val="00622973"/>
    <w:rsid w:val="007B602E"/>
    <w:rsid w:val="00880CCD"/>
    <w:rsid w:val="00992E9F"/>
    <w:rsid w:val="009E6550"/>
    <w:rsid w:val="00A1071C"/>
    <w:rsid w:val="00A14279"/>
    <w:rsid w:val="00A44FBE"/>
    <w:rsid w:val="00A51E03"/>
    <w:rsid w:val="00A60858"/>
    <w:rsid w:val="00A823D0"/>
    <w:rsid w:val="00B0350F"/>
    <w:rsid w:val="00B8442A"/>
    <w:rsid w:val="00B94EFC"/>
    <w:rsid w:val="00C02088"/>
    <w:rsid w:val="00C33FC3"/>
    <w:rsid w:val="00C46906"/>
    <w:rsid w:val="00C81E11"/>
    <w:rsid w:val="00DC0C7B"/>
    <w:rsid w:val="00DC5EAF"/>
    <w:rsid w:val="00E07171"/>
    <w:rsid w:val="00E371CD"/>
    <w:rsid w:val="00F057B9"/>
    <w:rsid w:val="00FB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7</cp:revision>
  <cp:lastPrinted>2020-06-04T23:16:00Z</cp:lastPrinted>
  <dcterms:created xsi:type="dcterms:W3CDTF">2020-06-04T19:38:00Z</dcterms:created>
  <dcterms:modified xsi:type="dcterms:W3CDTF">2023-12-13T16:59:00Z</dcterms:modified>
</cp:coreProperties>
</file>